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F8BED" w14:textId="77777777" w:rsidR="004C5DCE" w:rsidRPr="00B16A28" w:rsidRDefault="004C5DCE" w:rsidP="00422F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87DD17" w14:textId="77777777" w:rsidR="004C5DCE" w:rsidRPr="00B16A28" w:rsidRDefault="004C5DCE" w:rsidP="00422F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397499" w14:textId="77777777" w:rsidR="004C5DCE" w:rsidRPr="00B16A28" w:rsidRDefault="004C5DCE" w:rsidP="00422F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56DE0E" w14:textId="2A6B24AE" w:rsidR="00AA0860" w:rsidRPr="00B9426E" w:rsidRDefault="00B16A28" w:rsidP="00AA0860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16A2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</w:t>
      </w:r>
      <w:r w:rsidR="009D4A73" w:rsidRPr="00B9426E">
        <w:rPr>
          <w:rFonts w:ascii="Times New Roman" w:hAnsi="Times New Roman" w:cs="Times New Roman"/>
          <w:b/>
          <w:bCs/>
          <w:sz w:val="24"/>
          <w:szCs w:val="24"/>
          <w:u w:val="single"/>
        </w:rPr>
        <w:t>REQ</w:t>
      </w:r>
      <w:r w:rsidRPr="00B9426E">
        <w:rPr>
          <w:rFonts w:ascii="Times New Roman" w:hAnsi="Times New Roman" w:cs="Times New Roman"/>
          <w:b/>
          <w:bCs/>
          <w:sz w:val="24"/>
          <w:szCs w:val="24"/>
          <w:u w:val="single"/>
        </w:rPr>
        <w:t>U</w:t>
      </w:r>
      <w:r w:rsidR="009D4A73" w:rsidRPr="00B9426E">
        <w:rPr>
          <w:rFonts w:ascii="Times New Roman" w:hAnsi="Times New Roman" w:cs="Times New Roman"/>
          <w:b/>
          <w:bCs/>
          <w:sz w:val="24"/>
          <w:szCs w:val="24"/>
          <w:u w:val="single"/>
        </w:rPr>
        <w:t>ERIMENTO</w:t>
      </w:r>
      <w:r w:rsidRPr="00B9426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Nº0</w:t>
      </w:r>
      <w:r w:rsidR="004A5C07" w:rsidRPr="00B9426E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Pr="00B9426E">
        <w:rPr>
          <w:rFonts w:ascii="Times New Roman" w:hAnsi="Times New Roman" w:cs="Times New Roman"/>
          <w:b/>
          <w:bCs/>
          <w:sz w:val="24"/>
          <w:szCs w:val="24"/>
          <w:u w:val="single"/>
        </w:rPr>
        <w:t>/2025</w:t>
      </w:r>
    </w:p>
    <w:p w14:paraId="0360081C" w14:textId="3D9ACC35" w:rsidR="00F928C6" w:rsidRPr="00B9426E" w:rsidRDefault="00AA0860" w:rsidP="00AA0860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426E">
        <w:rPr>
          <w:rFonts w:ascii="Times New Roman" w:hAnsi="Times New Roman" w:cs="Times New Roman"/>
          <w:sz w:val="24"/>
          <w:szCs w:val="24"/>
        </w:rPr>
        <w:t>Apresentada</w:t>
      </w:r>
      <w:r w:rsidRPr="00B9426E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 xml:space="preserve"> pelos vereadores </w:t>
      </w:r>
      <w:r w:rsidR="00F078B9" w:rsidRPr="00B9426E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 xml:space="preserve">Douglas Luiz </w:t>
      </w:r>
      <w:proofErr w:type="spellStart"/>
      <w:r w:rsidR="00F078B9" w:rsidRPr="00B9426E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Vidori</w:t>
      </w:r>
      <w:proofErr w:type="spellEnd"/>
      <w:r w:rsidR="00F078B9" w:rsidRPr="00B9426E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 xml:space="preserve"> e Nelson Rodrigues da Silva, da bancada do PL e Paulo Cesar Sartori do PSDB</w:t>
      </w:r>
      <w:r w:rsidR="00F078B9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Pr="00B9426E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Tiago Leandro Moserle, Nilo José Prevedello e Fabio Kohls do Amaral, da bancada do MDB</w:t>
      </w:r>
      <w:r w:rsidR="00F078B9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B9426E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e Paulo Cesar Sartori do PSDB; com assento nesta Egrégia Corte Legislativa, subscrevem esta indicação, que depois de cumpridas todas as formalidades legais e regimentais,</w:t>
      </w:r>
      <w:r w:rsidRPr="00B942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9426E">
        <w:rPr>
          <w:rFonts w:ascii="Times New Roman" w:hAnsi="Times New Roman" w:cs="Times New Roman"/>
          <w:sz w:val="24"/>
          <w:szCs w:val="24"/>
        </w:rPr>
        <w:t>requerem que a mesma seja encaminhada ao Prefeito Municipal.</w:t>
      </w:r>
    </w:p>
    <w:p w14:paraId="7161C582" w14:textId="3B0D979D" w:rsidR="008C7404" w:rsidRPr="00B9426E" w:rsidRDefault="00B16A28" w:rsidP="00422F9B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942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8C7404" w:rsidRPr="00B9426E">
        <w:rPr>
          <w:rFonts w:ascii="Times New Roman" w:hAnsi="Times New Roman" w:cs="Times New Roman"/>
          <w:b/>
          <w:bCs/>
          <w:sz w:val="24"/>
          <w:szCs w:val="24"/>
          <w:u w:val="single"/>
        </w:rPr>
        <w:t>ASSUNTO</w:t>
      </w:r>
    </w:p>
    <w:p w14:paraId="4EE31306" w14:textId="7C65682A" w:rsidR="008C7404" w:rsidRPr="00B9426E" w:rsidRDefault="004A5C07" w:rsidP="00422F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426E">
        <w:rPr>
          <w:rFonts w:ascii="Times New Roman" w:hAnsi="Times New Roman" w:cs="Times New Roman"/>
          <w:b/>
          <w:bCs/>
          <w:sz w:val="24"/>
          <w:szCs w:val="24"/>
        </w:rPr>
        <w:t>SEJA PROVIDENCIADA A EXECUÇÃO DE MELHORIAS NAS ENTRADAS DA SC-161, QUE DÁ ACESSO À COMUNIDADE DA LINHA SÃO JOSÉ, E DA SC-305, QUE DÁ ACESSO À LINHA SÃO MARCOS.</w:t>
      </w:r>
    </w:p>
    <w:p w14:paraId="748442C5" w14:textId="11027655" w:rsidR="00F928C6" w:rsidRPr="00B9426E" w:rsidRDefault="00B16A28" w:rsidP="00422F9B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942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8C7404" w:rsidRPr="00B9426E">
        <w:rPr>
          <w:rFonts w:ascii="Times New Roman" w:hAnsi="Times New Roman" w:cs="Times New Roman"/>
          <w:b/>
          <w:bCs/>
          <w:sz w:val="24"/>
          <w:szCs w:val="24"/>
          <w:u w:val="single"/>
        </w:rPr>
        <w:t>JUSTIFICATIVA</w:t>
      </w:r>
    </w:p>
    <w:p w14:paraId="39D76361" w14:textId="0E5F2262" w:rsidR="00B00588" w:rsidRPr="00B9426E" w:rsidRDefault="000E510F" w:rsidP="00B9426E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9426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condições de acesso às comunidades da Linha São José e Linha São Marcos, por meio das rodovias SC-161 e SC-305, respectivamente, </w:t>
      </w:r>
      <w:r w:rsidR="00F928C6" w:rsidRPr="00B9426E">
        <w:rPr>
          <w:rFonts w:ascii="Times New Roman" w:hAnsi="Times New Roman" w:cs="Times New Roman"/>
          <w:sz w:val="24"/>
          <w:szCs w:val="24"/>
        </w:rPr>
        <w:t xml:space="preserve">encontram-se em condições que dificultam a entrada e saída de veículos, devido à sua angulação, </w:t>
      </w:r>
      <w:r w:rsidRPr="00B9426E">
        <w:rPr>
          <w:rFonts w:ascii="Times New Roman" w:eastAsia="Times New Roman" w:hAnsi="Times New Roman" w:cs="Times New Roman"/>
          <w:sz w:val="24"/>
          <w:szCs w:val="24"/>
          <w:lang w:eastAsia="pt-BR"/>
        </w:rPr>
        <w:t>dificultando o tráfego seguro de veículos e representando um risco à população que utiliza essas vias.</w:t>
      </w:r>
    </w:p>
    <w:p w14:paraId="64C9533C" w14:textId="109E6AD9" w:rsidR="000E510F" w:rsidRPr="00B9426E" w:rsidRDefault="00302661" w:rsidP="00B9426E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9426E">
        <w:rPr>
          <w:rFonts w:ascii="Times New Roman" w:hAnsi="Times New Roman" w:cs="Times New Roman"/>
          <w:sz w:val="24"/>
          <w:szCs w:val="24"/>
        </w:rPr>
        <w:t>Um exemplo é a entrada para a Linha São José, onde o acesso</w:t>
      </w:r>
      <w:r w:rsidR="00B00588" w:rsidRPr="00B9426E">
        <w:rPr>
          <w:rFonts w:ascii="Times New Roman" w:hAnsi="Times New Roman" w:cs="Times New Roman"/>
          <w:sz w:val="24"/>
          <w:szCs w:val="24"/>
        </w:rPr>
        <w:t xml:space="preserve"> é estreito, mal sinalizado e de difícil manobra. </w:t>
      </w:r>
      <w:r w:rsidRPr="00B9426E">
        <w:rPr>
          <w:rFonts w:ascii="Times New Roman" w:hAnsi="Times New Roman" w:cs="Times New Roman"/>
          <w:sz w:val="24"/>
          <w:szCs w:val="24"/>
        </w:rPr>
        <w:t>Em alguns casos, os motoristas precisam até dar ré para conseguir entrar, o que aumenta o perigo de acidentes.</w:t>
      </w:r>
    </w:p>
    <w:p w14:paraId="1A8B23CE" w14:textId="77777777" w:rsidR="000E510F" w:rsidRPr="00B9426E" w:rsidRDefault="000E510F" w:rsidP="00B9426E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9426E">
        <w:rPr>
          <w:rFonts w:ascii="Times New Roman" w:eastAsia="Times New Roman" w:hAnsi="Times New Roman" w:cs="Times New Roman"/>
          <w:sz w:val="24"/>
          <w:szCs w:val="24"/>
          <w:lang w:eastAsia="pt-BR"/>
        </w:rPr>
        <w:t>Em conversa com o coordenador regional do DEINFRA, foi solicitada a manutenção por parte do Estado. Segundo orientação do próprio coordenador, será emitida uma autorização para que o Poder Executivo Municipal possa executar as melhorias necessárias.</w:t>
      </w:r>
    </w:p>
    <w:p w14:paraId="66E944BD" w14:textId="55A872AB" w:rsidR="000E510F" w:rsidRPr="00B9426E" w:rsidRDefault="000E510F" w:rsidP="00B9426E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9426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nte disso, solicitamos ao Poder Executivo Municipal que providencie as melhorias nos acessos mencionados, garantindo melhores condições de mobilidade, segurança e </w:t>
      </w:r>
      <w:r w:rsidR="00B00588" w:rsidRPr="00B9426E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="00B00588" w:rsidRPr="00B9426E">
        <w:rPr>
          <w:rFonts w:ascii="Times New Roman" w:hAnsi="Times New Roman" w:cs="Times New Roman"/>
          <w:sz w:val="24"/>
          <w:szCs w:val="24"/>
        </w:rPr>
        <w:t>elhores condições de tráfego para a população.</w:t>
      </w:r>
    </w:p>
    <w:p w14:paraId="50A15BEF" w14:textId="51C5E68C" w:rsidR="006075A5" w:rsidRPr="00B9426E" w:rsidRDefault="00422F9B" w:rsidP="00B9426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942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</w:t>
      </w:r>
      <w:r w:rsidR="006075A5" w:rsidRPr="00B942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chieta, </w:t>
      </w:r>
      <w:r w:rsidR="000E510F" w:rsidRPr="00B9426E">
        <w:rPr>
          <w:rFonts w:ascii="Times New Roman" w:hAnsi="Times New Roman" w:cs="Times New Roman"/>
          <w:sz w:val="24"/>
          <w:szCs w:val="24"/>
          <w:shd w:val="clear" w:color="auto" w:fill="FFFFFF"/>
        </w:rPr>
        <w:t>14</w:t>
      </w:r>
      <w:r w:rsidR="009461A1" w:rsidRPr="00B942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075A5" w:rsidRPr="00B9426E">
        <w:rPr>
          <w:rFonts w:ascii="Times New Roman" w:hAnsi="Times New Roman" w:cs="Times New Roman"/>
          <w:sz w:val="24"/>
          <w:szCs w:val="24"/>
          <w:shd w:val="clear" w:color="auto" w:fill="FFFFFF"/>
        </w:rPr>
        <w:t>de ma</w:t>
      </w:r>
      <w:r w:rsidR="009461A1" w:rsidRPr="00B9426E">
        <w:rPr>
          <w:rFonts w:ascii="Times New Roman" w:hAnsi="Times New Roman" w:cs="Times New Roman"/>
          <w:sz w:val="24"/>
          <w:szCs w:val="24"/>
          <w:shd w:val="clear" w:color="auto" w:fill="FFFFFF"/>
        </w:rPr>
        <w:t>io</w:t>
      </w:r>
      <w:r w:rsidR="006075A5" w:rsidRPr="00B942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202</w:t>
      </w:r>
      <w:r w:rsidR="00F928C6" w:rsidRPr="00B9426E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</w:p>
    <w:p w14:paraId="302A5C68" w14:textId="6427C990" w:rsidR="00AA0860" w:rsidRPr="00B9426E" w:rsidRDefault="00AA0860" w:rsidP="00422F9B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56C7399" w14:textId="0C9BB011" w:rsidR="00AA0860" w:rsidRPr="00B9426E" w:rsidRDefault="00AA0860" w:rsidP="00422F9B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BBE3CD7" w14:textId="5C30D494" w:rsidR="00AA0860" w:rsidRPr="00B9426E" w:rsidRDefault="00AA0860" w:rsidP="00422F9B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8580EC0" w14:textId="453AC58C" w:rsidR="00AA0860" w:rsidRPr="00B9426E" w:rsidRDefault="00AA0860" w:rsidP="00422F9B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19A1B19" w14:textId="300E62E7" w:rsidR="00AA0860" w:rsidRPr="00B9426E" w:rsidRDefault="00AA0860" w:rsidP="00422F9B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2FE6658" w14:textId="77777777" w:rsidR="00AA0860" w:rsidRPr="00B9426E" w:rsidRDefault="00AA0860" w:rsidP="00AA0860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1B23E3C" w14:textId="77777777" w:rsidR="00AA0860" w:rsidRPr="00B9426E" w:rsidRDefault="00AA0860" w:rsidP="00AA086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5E8253" w14:textId="71991275" w:rsidR="00B16A28" w:rsidRDefault="00F078B9" w:rsidP="00422F9B">
      <w:pPr>
        <w:pStyle w:val="NormalWeb"/>
        <w:spacing w:before="0" w:beforeAutospacing="0" w:after="0" w:afterAutospacing="0" w:line="360" w:lineRule="auto"/>
        <w:jc w:val="both"/>
        <w:rPr>
          <w:rStyle w:val="Forte"/>
          <w:color w:val="000000"/>
        </w:rPr>
      </w:pPr>
      <w:r>
        <w:rPr>
          <w:rStyle w:val="Forte"/>
          <w:color w:val="000000"/>
        </w:rPr>
        <w:t xml:space="preserve">Douglas Luiz </w:t>
      </w:r>
      <w:proofErr w:type="spellStart"/>
      <w:r>
        <w:rPr>
          <w:rStyle w:val="Forte"/>
          <w:color w:val="000000"/>
        </w:rPr>
        <w:t>Vidori</w:t>
      </w:r>
      <w:proofErr w:type="spellEnd"/>
      <w:r>
        <w:rPr>
          <w:rStyle w:val="Forte"/>
          <w:color w:val="000000"/>
        </w:rPr>
        <w:t xml:space="preserve">             Nelson Rodrigues da Silva           Tiago Leandro </w:t>
      </w:r>
      <w:proofErr w:type="spellStart"/>
      <w:r>
        <w:rPr>
          <w:rStyle w:val="Forte"/>
          <w:color w:val="000000"/>
        </w:rPr>
        <w:t>Moserle</w:t>
      </w:r>
      <w:proofErr w:type="spellEnd"/>
      <w:r>
        <w:rPr>
          <w:rStyle w:val="Forte"/>
          <w:color w:val="000000"/>
        </w:rPr>
        <w:t xml:space="preserve"> </w:t>
      </w:r>
    </w:p>
    <w:p w14:paraId="7D30B7E0" w14:textId="4B3C5A78" w:rsidR="00F078B9" w:rsidRDefault="00F078B9" w:rsidP="00422F9B">
      <w:pPr>
        <w:pStyle w:val="NormalWeb"/>
        <w:spacing w:before="0" w:beforeAutospacing="0" w:after="0" w:afterAutospacing="0" w:line="360" w:lineRule="auto"/>
        <w:jc w:val="both"/>
        <w:rPr>
          <w:rStyle w:val="Forte"/>
          <w:b w:val="0"/>
          <w:bCs w:val="0"/>
          <w:color w:val="000000"/>
        </w:rPr>
      </w:pPr>
      <w:r w:rsidRPr="00F078B9">
        <w:rPr>
          <w:rStyle w:val="Forte"/>
          <w:b w:val="0"/>
          <w:bCs w:val="0"/>
          <w:color w:val="000000"/>
        </w:rPr>
        <w:t xml:space="preserve">        Vereador                                       </w:t>
      </w:r>
      <w:proofErr w:type="spellStart"/>
      <w:r w:rsidRPr="00F078B9">
        <w:rPr>
          <w:rStyle w:val="Forte"/>
          <w:b w:val="0"/>
          <w:bCs w:val="0"/>
          <w:color w:val="000000"/>
        </w:rPr>
        <w:t>Vereador</w:t>
      </w:r>
      <w:proofErr w:type="spellEnd"/>
      <w:r w:rsidRPr="00F078B9">
        <w:rPr>
          <w:rStyle w:val="Forte"/>
          <w:b w:val="0"/>
          <w:bCs w:val="0"/>
          <w:color w:val="000000"/>
        </w:rPr>
        <w:t xml:space="preserve">                                  </w:t>
      </w:r>
      <w:r>
        <w:rPr>
          <w:rStyle w:val="Forte"/>
          <w:b w:val="0"/>
          <w:bCs w:val="0"/>
          <w:color w:val="000000"/>
        </w:rPr>
        <w:t xml:space="preserve">     </w:t>
      </w:r>
      <w:proofErr w:type="spellStart"/>
      <w:r w:rsidRPr="00F078B9">
        <w:rPr>
          <w:rStyle w:val="Forte"/>
          <w:b w:val="0"/>
          <w:bCs w:val="0"/>
          <w:color w:val="000000"/>
        </w:rPr>
        <w:t>Vereador</w:t>
      </w:r>
      <w:proofErr w:type="spellEnd"/>
    </w:p>
    <w:p w14:paraId="65679CDC" w14:textId="77777777" w:rsidR="00F078B9" w:rsidRDefault="00F078B9" w:rsidP="00422F9B">
      <w:pPr>
        <w:pStyle w:val="NormalWeb"/>
        <w:spacing w:before="0" w:beforeAutospacing="0" w:after="0" w:afterAutospacing="0" w:line="360" w:lineRule="auto"/>
        <w:jc w:val="both"/>
        <w:rPr>
          <w:rStyle w:val="Forte"/>
          <w:b w:val="0"/>
          <w:bCs w:val="0"/>
          <w:color w:val="000000"/>
        </w:rPr>
      </w:pPr>
    </w:p>
    <w:p w14:paraId="58918B21" w14:textId="62934761" w:rsidR="00F078B9" w:rsidRDefault="00F078B9" w:rsidP="00422F9B">
      <w:pPr>
        <w:pStyle w:val="NormalWeb"/>
        <w:spacing w:before="0" w:beforeAutospacing="0" w:after="0" w:afterAutospacing="0" w:line="360" w:lineRule="auto"/>
        <w:jc w:val="both"/>
        <w:rPr>
          <w:rStyle w:val="Forte"/>
          <w:b w:val="0"/>
          <w:bCs w:val="0"/>
          <w:color w:val="000000"/>
        </w:rPr>
      </w:pPr>
    </w:p>
    <w:p w14:paraId="47263EA3" w14:textId="213DCA5C" w:rsidR="00F078B9" w:rsidRDefault="00F078B9" w:rsidP="00422F9B">
      <w:pPr>
        <w:pStyle w:val="NormalWeb"/>
        <w:spacing w:before="0" w:beforeAutospacing="0" w:after="0" w:afterAutospacing="0" w:line="360" w:lineRule="auto"/>
        <w:jc w:val="both"/>
        <w:rPr>
          <w:rStyle w:val="Forte"/>
          <w:b w:val="0"/>
          <w:bCs w:val="0"/>
          <w:color w:val="000000"/>
        </w:rPr>
      </w:pPr>
    </w:p>
    <w:p w14:paraId="5A88E86A" w14:textId="0BF2F401" w:rsidR="00F078B9" w:rsidRDefault="00F078B9" w:rsidP="00422F9B">
      <w:pPr>
        <w:pStyle w:val="NormalWeb"/>
        <w:spacing w:before="0" w:beforeAutospacing="0" w:after="0" w:afterAutospacing="0" w:line="360" w:lineRule="auto"/>
        <w:jc w:val="both"/>
        <w:rPr>
          <w:rStyle w:val="Forte"/>
          <w:color w:val="000000"/>
        </w:rPr>
      </w:pPr>
      <w:r>
        <w:rPr>
          <w:rStyle w:val="Forte"/>
          <w:color w:val="000000"/>
        </w:rPr>
        <w:t>Nilo José Prevedello                Fabio Kohls do Amaral              Paulo Cesar Sartori</w:t>
      </w:r>
    </w:p>
    <w:p w14:paraId="02877FA4" w14:textId="21B8D7D2" w:rsidR="00F078B9" w:rsidRPr="00F078B9" w:rsidRDefault="00F078B9" w:rsidP="00422F9B">
      <w:pPr>
        <w:pStyle w:val="NormalWeb"/>
        <w:spacing w:before="0" w:beforeAutospacing="0" w:after="0" w:afterAutospacing="0" w:line="360" w:lineRule="auto"/>
        <w:jc w:val="both"/>
        <w:rPr>
          <w:rStyle w:val="Forte"/>
          <w:b w:val="0"/>
          <w:bCs w:val="0"/>
          <w:color w:val="000000"/>
        </w:rPr>
      </w:pPr>
      <w:r w:rsidRPr="00F078B9">
        <w:rPr>
          <w:rStyle w:val="Forte"/>
          <w:b w:val="0"/>
          <w:bCs w:val="0"/>
          <w:color w:val="000000"/>
        </w:rPr>
        <w:t xml:space="preserve">        Vereador                                    </w:t>
      </w:r>
      <w:r>
        <w:rPr>
          <w:rStyle w:val="Forte"/>
          <w:b w:val="0"/>
          <w:bCs w:val="0"/>
          <w:color w:val="000000"/>
        </w:rPr>
        <w:t xml:space="preserve"> </w:t>
      </w:r>
      <w:proofErr w:type="spellStart"/>
      <w:r w:rsidRPr="00F078B9">
        <w:rPr>
          <w:rStyle w:val="Forte"/>
          <w:b w:val="0"/>
          <w:bCs w:val="0"/>
          <w:color w:val="000000"/>
        </w:rPr>
        <w:t>Vereador</w:t>
      </w:r>
      <w:proofErr w:type="spellEnd"/>
      <w:r w:rsidRPr="00F078B9">
        <w:rPr>
          <w:rStyle w:val="Forte"/>
          <w:b w:val="0"/>
          <w:bCs w:val="0"/>
          <w:color w:val="000000"/>
        </w:rPr>
        <w:t xml:space="preserve">                                      </w:t>
      </w:r>
      <w:proofErr w:type="spellStart"/>
      <w:r w:rsidRPr="00F078B9">
        <w:rPr>
          <w:rStyle w:val="Forte"/>
          <w:b w:val="0"/>
          <w:bCs w:val="0"/>
          <w:color w:val="000000"/>
        </w:rPr>
        <w:t>Vereador</w:t>
      </w:r>
      <w:proofErr w:type="spellEnd"/>
    </w:p>
    <w:sectPr w:rsidR="00F078B9" w:rsidRPr="00F078B9" w:rsidSect="006075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F0891" w14:textId="77777777" w:rsidR="005902D3" w:rsidRDefault="005902D3">
      <w:pPr>
        <w:spacing w:after="0" w:line="240" w:lineRule="auto"/>
      </w:pPr>
      <w:r>
        <w:separator/>
      </w:r>
    </w:p>
  </w:endnote>
  <w:endnote w:type="continuationSeparator" w:id="0">
    <w:p w14:paraId="76DF8CBC" w14:textId="77777777" w:rsidR="005902D3" w:rsidRDefault="00590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F7140" w14:textId="77777777" w:rsidR="000D296F" w:rsidRDefault="005902D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E24DF" w14:textId="77777777" w:rsidR="000D296F" w:rsidRDefault="005902D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4B9D1" w14:textId="77777777" w:rsidR="000D296F" w:rsidRDefault="005902D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CBA84" w14:textId="77777777" w:rsidR="005902D3" w:rsidRDefault="005902D3">
      <w:pPr>
        <w:spacing w:after="0" w:line="240" w:lineRule="auto"/>
      </w:pPr>
      <w:r>
        <w:separator/>
      </w:r>
    </w:p>
  </w:footnote>
  <w:footnote w:type="continuationSeparator" w:id="0">
    <w:p w14:paraId="55A8E4D8" w14:textId="77777777" w:rsidR="005902D3" w:rsidRDefault="00590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E7A2D" w14:textId="77777777" w:rsidR="000D296F" w:rsidRDefault="005902D3">
    <w:pPr>
      <w:pStyle w:val="Cabealho"/>
    </w:pPr>
    <w:r>
      <w:rPr>
        <w:noProof/>
        <w:lang w:eastAsia="pt-BR"/>
      </w:rPr>
      <w:pict w14:anchorId="191E7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04542" o:spid="_x0000_s2050" type="#_x0000_t75" style="position:absolute;margin-left:0;margin-top:0;width:541.7pt;height:815.5pt;z-index:-251656192;mso-position-horizontal:center;mso-position-horizontal-relative:margin;mso-position-vertical:center;mso-position-vertical-relative:margin" o:allowincell="f">
          <v:imagedata r:id="rId1" o:title="folha timbrada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4AAD2" w14:textId="77777777" w:rsidR="000D296F" w:rsidRDefault="005902D3">
    <w:pPr>
      <w:pStyle w:val="Cabealho"/>
    </w:pPr>
    <w:r>
      <w:rPr>
        <w:noProof/>
        <w:lang w:eastAsia="pt-BR"/>
      </w:rPr>
      <w:pict w14:anchorId="413254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04543" o:spid="_x0000_s2051" type="#_x0000_t75" style="position:absolute;margin-left:0;margin-top:0;width:541.7pt;height:815.5pt;z-index:-251655168;mso-position-horizontal:center;mso-position-horizontal-relative:margin;mso-position-vertical:center;mso-position-vertical-relative:margin" o:allowincell="f">
          <v:imagedata r:id="rId1" o:title="folha timbrada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EFDA9" w14:textId="77777777" w:rsidR="000D296F" w:rsidRDefault="005902D3">
    <w:pPr>
      <w:pStyle w:val="Cabealho"/>
    </w:pPr>
    <w:r>
      <w:rPr>
        <w:noProof/>
        <w:lang w:eastAsia="pt-BR"/>
      </w:rPr>
      <w:pict w14:anchorId="42DCEB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04541" o:spid="_x0000_s2049" type="#_x0000_t75" style="position:absolute;margin-left:0;margin-top:0;width:541.7pt;height:815.5pt;z-index:-251657216;mso-position-horizontal:center;mso-position-horizontal-relative:margin;mso-position-vertical:center;mso-position-vertical-relative:margin" o:allowincell="f">
          <v:imagedata r:id="rId1" o:title="folha timbrada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415"/>
    <w:rsid w:val="00005494"/>
    <w:rsid w:val="000206AF"/>
    <w:rsid w:val="00070B73"/>
    <w:rsid w:val="00071BFB"/>
    <w:rsid w:val="000B0829"/>
    <w:rsid w:val="000E510F"/>
    <w:rsid w:val="001237FF"/>
    <w:rsid w:val="00142178"/>
    <w:rsid w:val="001616F8"/>
    <w:rsid w:val="00174C1A"/>
    <w:rsid w:val="001A26AB"/>
    <w:rsid w:val="001C0BD8"/>
    <w:rsid w:val="001C2A95"/>
    <w:rsid w:val="001E151A"/>
    <w:rsid w:val="001E17BF"/>
    <w:rsid w:val="0027697E"/>
    <w:rsid w:val="0029271C"/>
    <w:rsid w:val="002951AD"/>
    <w:rsid w:val="002C31F4"/>
    <w:rsid w:val="002F3BF9"/>
    <w:rsid w:val="00302661"/>
    <w:rsid w:val="00357887"/>
    <w:rsid w:val="00361376"/>
    <w:rsid w:val="003935FC"/>
    <w:rsid w:val="003C5B69"/>
    <w:rsid w:val="003D037F"/>
    <w:rsid w:val="003E5FD8"/>
    <w:rsid w:val="00416F33"/>
    <w:rsid w:val="00422F9B"/>
    <w:rsid w:val="00471E1B"/>
    <w:rsid w:val="004A5C07"/>
    <w:rsid w:val="004C5DCE"/>
    <w:rsid w:val="004F525F"/>
    <w:rsid w:val="00500EBB"/>
    <w:rsid w:val="00560BFA"/>
    <w:rsid w:val="005902D3"/>
    <w:rsid w:val="005A1EB6"/>
    <w:rsid w:val="005A6E6E"/>
    <w:rsid w:val="006075A5"/>
    <w:rsid w:val="00627F9D"/>
    <w:rsid w:val="00655BCF"/>
    <w:rsid w:val="006618E1"/>
    <w:rsid w:val="006806E7"/>
    <w:rsid w:val="00683FCD"/>
    <w:rsid w:val="006A1281"/>
    <w:rsid w:val="006A6718"/>
    <w:rsid w:val="006D285C"/>
    <w:rsid w:val="007122F0"/>
    <w:rsid w:val="007223F2"/>
    <w:rsid w:val="007229AE"/>
    <w:rsid w:val="007252A2"/>
    <w:rsid w:val="0073413D"/>
    <w:rsid w:val="00775A9D"/>
    <w:rsid w:val="007B0D27"/>
    <w:rsid w:val="007F0358"/>
    <w:rsid w:val="00807942"/>
    <w:rsid w:val="00850556"/>
    <w:rsid w:val="00862B74"/>
    <w:rsid w:val="008645F3"/>
    <w:rsid w:val="00865E4F"/>
    <w:rsid w:val="00881658"/>
    <w:rsid w:val="00884FAB"/>
    <w:rsid w:val="008A160A"/>
    <w:rsid w:val="008C7404"/>
    <w:rsid w:val="0090443C"/>
    <w:rsid w:val="00932ADB"/>
    <w:rsid w:val="009461A1"/>
    <w:rsid w:val="00951EB8"/>
    <w:rsid w:val="0098147A"/>
    <w:rsid w:val="009D4A73"/>
    <w:rsid w:val="00AA0860"/>
    <w:rsid w:val="00AD7DF4"/>
    <w:rsid w:val="00B00588"/>
    <w:rsid w:val="00B16A28"/>
    <w:rsid w:val="00B657B0"/>
    <w:rsid w:val="00B86A62"/>
    <w:rsid w:val="00B9426E"/>
    <w:rsid w:val="00BA0EF8"/>
    <w:rsid w:val="00BA28DB"/>
    <w:rsid w:val="00BB7936"/>
    <w:rsid w:val="00BC5E13"/>
    <w:rsid w:val="00BC7617"/>
    <w:rsid w:val="00BD6E29"/>
    <w:rsid w:val="00BE6116"/>
    <w:rsid w:val="00BF2E7F"/>
    <w:rsid w:val="00BF575C"/>
    <w:rsid w:val="00C17C00"/>
    <w:rsid w:val="00C2322A"/>
    <w:rsid w:val="00C30E9E"/>
    <w:rsid w:val="00CB227B"/>
    <w:rsid w:val="00D159D8"/>
    <w:rsid w:val="00D22415"/>
    <w:rsid w:val="00D36A47"/>
    <w:rsid w:val="00D41D36"/>
    <w:rsid w:val="00D450A5"/>
    <w:rsid w:val="00D52465"/>
    <w:rsid w:val="00D74603"/>
    <w:rsid w:val="00DE4051"/>
    <w:rsid w:val="00DE7A08"/>
    <w:rsid w:val="00E057E5"/>
    <w:rsid w:val="00E13819"/>
    <w:rsid w:val="00E152EF"/>
    <w:rsid w:val="00E468A7"/>
    <w:rsid w:val="00E803CA"/>
    <w:rsid w:val="00EC19FA"/>
    <w:rsid w:val="00EC73B6"/>
    <w:rsid w:val="00ED457C"/>
    <w:rsid w:val="00EE3748"/>
    <w:rsid w:val="00F02387"/>
    <w:rsid w:val="00F0525B"/>
    <w:rsid w:val="00F078B9"/>
    <w:rsid w:val="00F43985"/>
    <w:rsid w:val="00F51539"/>
    <w:rsid w:val="00F60762"/>
    <w:rsid w:val="00F706F7"/>
    <w:rsid w:val="00F928C6"/>
    <w:rsid w:val="00FD3BF7"/>
    <w:rsid w:val="00FE1EFA"/>
    <w:rsid w:val="00FE415B"/>
    <w:rsid w:val="00FF0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D221A1"/>
  <w15:chartTrackingRefBased/>
  <w15:docId w15:val="{C0E7C655-39B1-4969-BC74-68418EB08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415"/>
    <w:rPr>
      <w:rFonts w:asciiTheme="minorHAnsi" w:hAnsiTheme="minorHAnsi" w:cstheme="min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24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2415"/>
    <w:rPr>
      <w:rFonts w:asciiTheme="minorHAnsi" w:hAnsiTheme="minorHAnsi" w:cstheme="minorBidi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D224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2415"/>
    <w:rPr>
      <w:rFonts w:asciiTheme="minorHAnsi" w:hAnsiTheme="minorHAnsi" w:cstheme="minorBidi"/>
      <w:sz w:val="22"/>
      <w:szCs w:val="22"/>
    </w:rPr>
  </w:style>
  <w:style w:type="paragraph" w:styleId="Corpodetexto">
    <w:name w:val="Body Text"/>
    <w:basedOn w:val="Normal"/>
    <w:link w:val="CorpodetextoChar"/>
    <w:unhideWhenUsed/>
    <w:rsid w:val="00D22415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22415"/>
    <w:rPr>
      <w:rFonts w:eastAsia="Times New Roman"/>
      <w:b/>
      <w:b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D2241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D22415"/>
    <w:rPr>
      <w:rFonts w:eastAsia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2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241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20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Normal"/>
    <w:uiPriority w:val="99"/>
    <w:semiHidden/>
    <w:rsid w:val="00881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4C5DC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4C5DCE"/>
    <w:rPr>
      <w:rFonts w:asciiTheme="minorHAnsi" w:hAnsiTheme="minorHAnsi" w:cstheme="minorBidi"/>
      <w:sz w:val="16"/>
      <w:szCs w:val="16"/>
    </w:rPr>
  </w:style>
  <w:style w:type="character" w:styleId="Forte">
    <w:name w:val="Strong"/>
    <w:basedOn w:val="Fontepargpadro"/>
    <w:uiPriority w:val="22"/>
    <w:qFormat/>
    <w:rsid w:val="004C5DCE"/>
    <w:rPr>
      <w:b/>
      <w:bCs/>
    </w:rPr>
  </w:style>
  <w:style w:type="table" w:styleId="Tabelacomgrade">
    <w:name w:val="Table Grid"/>
    <w:basedOn w:val="Tabelanormal"/>
    <w:uiPriority w:val="59"/>
    <w:rsid w:val="004C5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v3um">
    <w:name w:val="uv3um"/>
    <w:basedOn w:val="Fontepargpadro"/>
    <w:rsid w:val="008C7404"/>
  </w:style>
  <w:style w:type="character" w:styleId="Hyperlink">
    <w:name w:val="Hyperlink"/>
    <w:basedOn w:val="Fontepargpadro"/>
    <w:uiPriority w:val="99"/>
    <w:semiHidden/>
    <w:unhideWhenUsed/>
    <w:rsid w:val="00D41D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3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8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6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55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0327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63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3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0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FBAB0-1062-4D2C-926C-668C39906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68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Câmara de Vereadores</cp:lastModifiedBy>
  <cp:revision>7</cp:revision>
  <cp:lastPrinted>2025-05-14T20:39:00Z</cp:lastPrinted>
  <dcterms:created xsi:type="dcterms:W3CDTF">2025-05-14T17:59:00Z</dcterms:created>
  <dcterms:modified xsi:type="dcterms:W3CDTF">2025-05-15T11:02:00Z</dcterms:modified>
</cp:coreProperties>
</file>